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7F1" w:rsidRDefault="004B083D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Семинар-практикум " Актуальность театрализованной деятельности в развитии детей дошкольного возраста"</w:t>
      </w:r>
    </w:p>
    <w:p w:rsidR="003F67F1" w:rsidRDefault="003F67F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3F67F1" w:rsidRDefault="004B083D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Цель: </w:t>
      </w:r>
    </w:p>
    <w:p w:rsidR="003F67F1" w:rsidRDefault="004B083D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вышение профессиональной компетентности педагогов. </w:t>
      </w:r>
    </w:p>
    <w:p w:rsidR="003F67F1" w:rsidRDefault="004B083D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пространение педагогического опыта</w:t>
      </w:r>
      <w:r>
        <w:rPr>
          <w:rFonts w:ascii="Times New Roman" w:eastAsia="Times New Roman" w:hAnsi="Times New Roman" w:cs="Times New Roman"/>
          <w:b/>
          <w:sz w:val="28"/>
        </w:rPr>
        <w:t xml:space="preserve">  </w:t>
      </w:r>
      <w:r>
        <w:rPr>
          <w:rFonts w:ascii="Times New Roman" w:eastAsia="Times New Roman" w:hAnsi="Times New Roman" w:cs="Times New Roman"/>
          <w:sz w:val="28"/>
        </w:rPr>
        <w:t>музыкальных руководителей   в ярко выраженной театрализовано – игровой форме.</w:t>
      </w:r>
    </w:p>
    <w:p w:rsidR="003F67F1" w:rsidRDefault="003F67F1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F67F1" w:rsidRDefault="004B083D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Звучит легкая эстрадна</w:t>
      </w:r>
      <w:r w:rsidR="008C0ECE">
        <w:rPr>
          <w:rFonts w:ascii="Times New Roman" w:eastAsia="Times New Roman" w:hAnsi="Times New Roman" w:cs="Times New Roman"/>
          <w:i/>
          <w:sz w:val="28"/>
        </w:rPr>
        <w:t>я музыка или музыка из детских мультфильмов.</w:t>
      </w:r>
      <w:r>
        <w:rPr>
          <w:rFonts w:ascii="Times New Roman" w:eastAsia="Times New Roman" w:hAnsi="Times New Roman" w:cs="Times New Roman"/>
          <w:i/>
          <w:sz w:val="28"/>
        </w:rPr>
        <w:t xml:space="preserve"> В музыкальный зал заходят гости, их встречает Баба-Яга, рассаживает, ворчит, веником обувь обметает. </w:t>
      </w:r>
    </w:p>
    <w:p w:rsidR="008C0ECE" w:rsidRDefault="008C0ECE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</w:t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3062060" cy="2295525"/>
            <wp:effectExtent l="19050" t="0" r="4990" b="0"/>
            <wp:docPr id="1" name="Рисунок 1" descr="D:\Ирина Черкашина\фото работа муз.рука\IMG_3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рина Черкашина\фото работа муз.рука\IMG_34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06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7F1" w:rsidRDefault="004B083D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Баба-Яга. </w:t>
      </w:r>
      <w:r>
        <w:rPr>
          <w:rFonts w:ascii="Times New Roman" w:eastAsia="Times New Roman" w:hAnsi="Times New Roman" w:cs="Times New Roman"/>
          <w:sz w:val="28"/>
        </w:rPr>
        <w:t xml:space="preserve">Ну что все собрались? </w:t>
      </w:r>
    </w:p>
    <w:p w:rsidR="003F67F1" w:rsidRDefault="004B083D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Баба-Яга. </w:t>
      </w:r>
      <w:r>
        <w:rPr>
          <w:rFonts w:ascii="Times New Roman" w:eastAsia="Times New Roman" w:hAnsi="Times New Roman" w:cs="Times New Roman"/>
          <w:sz w:val="28"/>
        </w:rPr>
        <w:t xml:space="preserve">Вот тебе </w:t>
      </w:r>
      <w:proofErr w:type="spellStart"/>
      <w:r>
        <w:rPr>
          <w:rFonts w:ascii="Times New Roman" w:eastAsia="Times New Roman" w:hAnsi="Times New Roman" w:cs="Times New Roman"/>
          <w:sz w:val="28"/>
        </w:rPr>
        <w:t>здрасьте</w:t>
      </w:r>
      <w:proofErr w:type="spellEnd"/>
      <w:r>
        <w:rPr>
          <w:rFonts w:ascii="Times New Roman" w:eastAsia="Times New Roman" w:hAnsi="Times New Roman" w:cs="Times New Roman"/>
          <w:sz w:val="28"/>
        </w:rPr>
        <w:t>! А ваш главный-то спит-храпит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sz w:val="28"/>
        </w:rPr>
        <w:t>Эй, Волшебник, проснись! Ну,  ничего, сейчас мы его разбудим. Где тут мой будильник</w:t>
      </w:r>
    </w:p>
    <w:p w:rsidR="003F67F1" w:rsidRDefault="004B083D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Волшебник просыпается. Яга уходит из зала.</w:t>
      </w:r>
    </w:p>
    <w:p w:rsidR="008C0ECE" w:rsidRDefault="008C0ECE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2058313" cy="1543050"/>
            <wp:effectExtent l="19050" t="0" r="0" b="0"/>
            <wp:docPr id="2" name="Рисунок 2" descr="D:\Ирина Черкашина\фото работа муз.рука\IMG_3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рина Черкашина\фото работа муз.рука\IMG_34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087" cy="154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7F1" w:rsidRDefault="004B083D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олшебник. </w:t>
      </w:r>
      <w:r>
        <w:rPr>
          <w:rFonts w:ascii="Times New Roman" w:eastAsia="Times New Roman" w:hAnsi="Times New Roman" w:cs="Times New Roman"/>
          <w:sz w:val="28"/>
        </w:rPr>
        <w:t>Ой, кажется, я  заснул?.. (</w:t>
      </w:r>
      <w:r>
        <w:rPr>
          <w:rFonts w:ascii="Times New Roman" w:eastAsia="Times New Roman" w:hAnsi="Times New Roman" w:cs="Times New Roman"/>
          <w:i/>
          <w:sz w:val="28"/>
        </w:rPr>
        <w:t>Откашливается, прихорашивается.)</w:t>
      </w:r>
      <w:r>
        <w:rPr>
          <w:rFonts w:ascii="Times New Roman" w:eastAsia="Times New Roman" w:hAnsi="Times New Roman" w:cs="Times New Roman"/>
          <w:sz w:val="28"/>
        </w:rPr>
        <w:t xml:space="preserve"> Здравствуйте, уважаемые гости! Я сегодня вас всех здесь собрал, чтобы отправиться с моими друзьями-куклами…(</w:t>
      </w:r>
      <w:r>
        <w:rPr>
          <w:rFonts w:ascii="Times New Roman" w:eastAsia="Times New Roman" w:hAnsi="Times New Roman" w:cs="Times New Roman"/>
          <w:i/>
          <w:sz w:val="28"/>
        </w:rPr>
        <w:t>Смотрит по сторонам).</w:t>
      </w:r>
      <w:r>
        <w:rPr>
          <w:rFonts w:ascii="Times New Roman" w:eastAsia="Times New Roman" w:hAnsi="Times New Roman" w:cs="Times New Roman"/>
          <w:sz w:val="28"/>
        </w:rPr>
        <w:t xml:space="preserve"> Ой, а где же они?</w:t>
      </w:r>
    </w:p>
    <w:p w:rsidR="003F67F1" w:rsidRDefault="008C0ECE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</w:t>
      </w:r>
      <w:r w:rsidR="004B083D">
        <w:rPr>
          <w:rFonts w:ascii="Times New Roman" w:eastAsia="Times New Roman" w:hAnsi="Times New Roman" w:cs="Times New Roman"/>
          <w:sz w:val="28"/>
        </w:rPr>
        <w:t xml:space="preserve">ети входят под песню " </w:t>
      </w:r>
      <w:proofErr w:type="spellStart"/>
      <w:r w:rsidR="004B083D">
        <w:rPr>
          <w:rFonts w:ascii="Times New Roman" w:eastAsia="Times New Roman" w:hAnsi="Times New Roman" w:cs="Times New Roman"/>
          <w:sz w:val="28"/>
        </w:rPr>
        <w:t>Кукляндия</w:t>
      </w:r>
      <w:proofErr w:type="spellEnd"/>
      <w:r w:rsidR="004B083D">
        <w:rPr>
          <w:rFonts w:ascii="Times New Roman" w:eastAsia="Times New Roman" w:hAnsi="Times New Roman" w:cs="Times New Roman"/>
          <w:sz w:val="28"/>
        </w:rPr>
        <w:t xml:space="preserve">" муз. </w:t>
      </w:r>
    </w:p>
    <w:p w:rsidR="008C0ECE" w:rsidRDefault="008C0ECE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3968750" cy="2975241"/>
            <wp:effectExtent l="19050" t="0" r="0" b="0"/>
            <wp:docPr id="3" name="Рисунок 3" descr="D:\Ирина Черкашина\фото работа муз.рука\IMG_3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рина Черкашина\фото работа муз.рука\IMG_34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97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7F1" w:rsidRDefault="004B083D">
      <w:pPr>
        <w:spacing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Когда за окнами метель поет,</w:t>
      </w:r>
      <w:r>
        <w:rPr>
          <w:rFonts w:ascii="Times New Roman" w:eastAsia="Times New Roman" w:hAnsi="Times New Roman" w:cs="Times New Roman"/>
          <w:sz w:val="28"/>
        </w:rPr>
        <w:br/>
        <w:t xml:space="preserve">Нам открывает двери старый дом. </w:t>
      </w:r>
      <w:r>
        <w:rPr>
          <w:rFonts w:ascii="Times New Roman" w:eastAsia="Times New Roman" w:hAnsi="Times New Roman" w:cs="Times New Roman"/>
          <w:sz w:val="28"/>
        </w:rPr>
        <w:br/>
        <w:t>Волшебник-  чародей ребят там ждет</w:t>
      </w:r>
      <w:proofErr w:type="gramStart"/>
      <w:r>
        <w:rPr>
          <w:rFonts w:ascii="Times New Roman" w:eastAsia="Times New Roman" w:hAnsi="Times New Roman" w:cs="Times New Roman"/>
          <w:sz w:val="28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эхом сказок тишину наполнит он.</w:t>
      </w:r>
    </w:p>
    <w:p w:rsidR="003F67F1" w:rsidRDefault="004B083D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Аплодисментами взорвется зал</w:t>
      </w:r>
      <w:proofErr w:type="gramStart"/>
      <w:r>
        <w:rPr>
          <w:rFonts w:ascii="Times New Roman" w:eastAsia="Times New Roman" w:hAnsi="Times New Roman" w:cs="Times New Roman"/>
          <w:sz w:val="28"/>
        </w:rPr>
        <w:t>…</w:t>
      </w:r>
      <w:r>
        <w:rPr>
          <w:rFonts w:ascii="Times New Roman" w:eastAsia="Times New Roman" w:hAnsi="Times New Roman" w:cs="Times New Roman"/>
          <w:sz w:val="28"/>
        </w:rPr>
        <w:br/>
        <w:t>З</w:t>
      </w:r>
      <w:proofErr w:type="gramEnd"/>
      <w:r>
        <w:rPr>
          <w:rFonts w:ascii="Times New Roman" w:eastAsia="Times New Roman" w:hAnsi="Times New Roman" w:cs="Times New Roman"/>
          <w:sz w:val="28"/>
        </w:rPr>
        <w:t>десь каждый, что хотел, то увидал!</w:t>
      </w:r>
      <w:r>
        <w:rPr>
          <w:rFonts w:ascii="Times New Roman" w:eastAsia="Times New Roman" w:hAnsi="Times New Roman" w:cs="Times New Roman"/>
          <w:sz w:val="28"/>
        </w:rPr>
        <w:br/>
        <w:t xml:space="preserve">И зритель благодарный все </w:t>
      </w:r>
      <w:proofErr w:type="gramStart"/>
      <w:r>
        <w:rPr>
          <w:rFonts w:ascii="Times New Roman" w:eastAsia="Times New Roman" w:hAnsi="Times New Roman" w:cs="Times New Roman"/>
          <w:sz w:val="28"/>
        </w:rPr>
        <w:t>поймет</w:t>
      </w:r>
      <w:r>
        <w:rPr>
          <w:rFonts w:ascii="Times New Roman" w:eastAsia="Times New Roman" w:hAnsi="Times New Roman" w:cs="Times New Roman"/>
          <w:sz w:val="28"/>
        </w:rPr>
        <w:br/>
        <w:t>Частичку доброй  сказки в сердце унесет</w:t>
      </w:r>
      <w:proofErr w:type="gramEnd"/>
      <w:r>
        <w:rPr>
          <w:rFonts w:ascii="Times New Roman" w:eastAsia="Times New Roman" w:hAnsi="Times New Roman" w:cs="Times New Roman"/>
          <w:sz w:val="28"/>
        </w:rPr>
        <w:t>…</w:t>
      </w:r>
    </w:p>
    <w:p w:rsidR="003F67F1" w:rsidRDefault="004B083D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олшебник. </w:t>
      </w:r>
      <w:r>
        <w:rPr>
          <w:rFonts w:ascii="Times New Roman" w:eastAsia="Times New Roman" w:hAnsi="Times New Roman" w:cs="Times New Roman"/>
          <w:sz w:val="28"/>
        </w:rPr>
        <w:t>Ну, наконец-то я вас нашел! Куда вы пропали?</w:t>
      </w:r>
    </w:p>
    <w:p w:rsidR="003F67F1" w:rsidRDefault="004B083D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се куклы. </w:t>
      </w:r>
      <w:r>
        <w:rPr>
          <w:rFonts w:ascii="Times New Roman" w:eastAsia="Times New Roman" w:hAnsi="Times New Roman" w:cs="Times New Roman"/>
          <w:sz w:val="28"/>
        </w:rPr>
        <w:t>Прости нас, уважаемый Волшебник, нам так хотелось поскорей отправиться в путешествие! А ты все  спишь и спишь…</w:t>
      </w:r>
    </w:p>
    <w:p w:rsidR="003F67F1" w:rsidRDefault="004B083D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олшебник. </w:t>
      </w:r>
      <w:r>
        <w:rPr>
          <w:rFonts w:ascii="Times New Roman" w:eastAsia="Times New Roman" w:hAnsi="Times New Roman" w:cs="Times New Roman"/>
          <w:sz w:val="28"/>
        </w:rPr>
        <w:t>Ну,  хорошо, хорошо, прощаю. А теперь:</w:t>
      </w:r>
    </w:p>
    <w:p w:rsidR="003F67F1" w:rsidRDefault="004B083D">
      <w:pPr>
        <w:spacing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имание, внимание, извещаем всех заранее!</w:t>
      </w:r>
      <w:r>
        <w:rPr>
          <w:rFonts w:ascii="Times New Roman" w:eastAsia="Times New Roman" w:hAnsi="Times New Roman" w:cs="Times New Roman"/>
          <w:sz w:val="28"/>
        </w:rPr>
        <w:br/>
        <w:t xml:space="preserve">Пора отправляться в </w:t>
      </w:r>
      <w:proofErr w:type="spellStart"/>
      <w:r>
        <w:rPr>
          <w:rFonts w:ascii="Times New Roman" w:eastAsia="Times New Roman" w:hAnsi="Times New Roman" w:cs="Times New Roman"/>
          <w:sz w:val="28"/>
        </w:rPr>
        <w:t>Театралию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br/>
        <w:t>там  состоится представление, всем на удивление!</w:t>
      </w:r>
    </w:p>
    <w:p w:rsidR="003F67F1" w:rsidRDefault="004B083D">
      <w:pPr>
        <w:spacing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сня « Здравствуй бабушка яга».</w:t>
      </w:r>
    </w:p>
    <w:p w:rsidR="003F67F1" w:rsidRDefault="004B083D">
      <w:pPr>
        <w:spacing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лшебник. Баба яга мы тебя приглашаем отправиться в страну </w:t>
      </w:r>
      <w:proofErr w:type="spellStart"/>
      <w:r>
        <w:rPr>
          <w:rFonts w:ascii="Times New Roman" w:eastAsia="Times New Roman" w:hAnsi="Times New Roman" w:cs="Times New Roman"/>
          <w:sz w:val="28"/>
        </w:rPr>
        <w:t>театралию</w:t>
      </w:r>
      <w:proofErr w:type="spellEnd"/>
    </w:p>
    <w:p w:rsidR="003F67F1" w:rsidRDefault="008C0ECE">
      <w:pPr>
        <w:spacing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ба яг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</w:t>
      </w:r>
      <w:r w:rsidR="004B083D">
        <w:rPr>
          <w:rFonts w:ascii="Times New Roman" w:eastAsia="Times New Roman" w:hAnsi="Times New Roman" w:cs="Times New Roman"/>
          <w:sz w:val="28"/>
        </w:rPr>
        <w:t xml:space="preserve"> большим удовольствием</w:t>
      </w:r>
    </w:p>
    <w:p w:rsidR="003F67F1" w:rsidRDefault="004B083D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бенок:</w:t>
      </w:r>
    </w:p>
    <w:p w:rsidR="003F67F1" w:rsidRDefault="004B083D">
      <w:pPr>
        <w:spacing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 как мы в эту страну попадем, </w:t>
      </w:r>
      <w:r>
        <w:rPr>
          <w:rFonts w:ascii="Times New Roman" w:eastAsia="Times New Roman" w:hAnsi="Times New Roman" w:cs="Times New Roman"/>
          <w:sz w:val="28"/>
        </w:rPr>
        <w:br/>
        <w:t>Как же дорогу туда мы найдем?</w:t>
      </w:r>
    </w:p>
    <w:p w:rsidR="003F67F1" w:rsidRDefault="004B083D">
      <w:pPr>
        <w:spacing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лшебник; а давайте у кого-нибудь спросим.</w:t>
      </w:r>
    </w:p>
    <w:p w:rsidR="003F67F1" w:rsidRDefault="004B083D">
      <w:pPr>
        <w:spacing w:after="10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D0129E">
        <w:rPr>
          <w:rFonts w:ascii="Times New Roman" w:eastAsia="Times New Roman" w:hAnsi="Times New Roman" w:cs="Times New Roman"/>
          <w:b/>
          <w:sz w:val="28"/>
        </w:rPr>
        <w:t xml:space="preserve">сценка" </w:t>
      </w:r>
      <w:proofErr w:type="spellStart"/>
      <w:r w:rsidRPr="00D0129E">
        <w:rPr>
          <w:rFonts w:ascii="Times New Roman" w:eastAsia="Times New Roman" w:hAnsi="Times New Roman" w:cs="Times New Roman"/>
          <w:b/>
          <w:sz w:val="28"/>
        </w:rPr>
        <w:t>Лисавета</w:t>
      </w:r>
      <w:proofErr w:type="spellEnd"/>
      <w:r w:rsidRPr="00D0129E">
        <w:rPr>
          <w:rFonts w:ascii="Times New Roman" w:eastAsia="Times New Roman" w:hAnsi="Times New Roman" w:cs="Times New Roman"/>
          <w:b/>
          <w:sz w:val="28"/>
        </w:rPr>
        <w:t xml:space="preserve"> здравствуй"</w:t>
      </w:r>
    </w:p>
    <w:p w:rsidR="008C0ECE" w:rsidRPr="00D0129E" w:rsidRDefault="008C0ECE">
      <w:pPr>
        <w:spacing w:after="10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              </w:t>
      </w: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3054350" cy="2289746"/>
            <wp:effectExtent l="19050" t="0" r="0" b="0"/>
            <wp:docPr id="4" name="Рисунок 4" descr="D:\Ирина Черкашина\фото работа муз.рука\IMG_3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рина Черкашина\фото работа муз.рука\IMG_34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28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7F1" w:rsidRDefault="00D0129E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ба яга. Э</w:t>
      </w:r>
      <w:r w:rsidR="004B083D">
        <w:rPr>
          <w:rFonts w:ascii="Times New Roman" w:eastAsia="Times New Roman" w:hAnsi="Times New Roman" w:cs="Times New Roman"/>
          <w:sz w:val="28"/>
        </w:rPr>
        <w:t xml:space="preserve">й, серый волк погоди. </w:t>
      </w:r>
    </w:p>
    <w:p w:rsidR="00D0129E" w:rsidRDefault="00D0129E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идно сказки не читал, </w:t>
      </w:r>
      <w:r w:rsidR="004B083D">
        <w:rPr>
          <w:rFonts w:ascii="Times New Roman" w:eastAsia="Times New Roman" w:hAnsi="Times New Roman" w:cs="Times New Roman"/>
          <w:sz w:val="28"/>
        </w:rPr>
        <w:t>разве можно доверят лисе, можешь остаться без хвоста.</w:t>
      </w:r>
    </w:p>
    <w:p w:rsidR="003F67F1" w:rsidRDefault="00D0129E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4B083D">
        <w:rPr>
          <w:rFonts w:ascii="Times New Roman" w:eastAsia="Times New Roman" w:hAnsi="Times New Roman" w:cs="Times New Roman"/>
          <w:sz w:val="28"/>
        </w:rPr>
        <w:t>олк: ну проказница лиса опять обманула.</w:t>
      </w:r>
    </w:p>
    <w:p w:rsidR="003F67F1" w:rsidRDefault="004B083D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ба-яг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е подскажешь серый где находиться такая страна </w:t>
      </w:r>
    </w:p>
    <w:p w:rsidR="003F67F1" w:rsidRDefault="00D0129E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( задумчиво) </w:t>
      </w:r>
      <w:proofErr w:type="spellStart"/>
      <w:r>
        <w:rPr>
          <w:rFonts w:ascii="Times New Roman" w:eastAsia="Times New Roman" w:hAnsi="Times New Roman" w:cs="Times New Roman"/>
          <w:sz w:val="28"/>
        </w:rPr>
        <w:t>Т</w:t>
      </w:r>
      <w:r w:rsidR="004B083D">
        <w:rPr>
          <w:rFonts w:ascii="Times New Roman" w:eastAsia="Times New Roman" w:hAnsi="Times New Roman" w:cs="Times New Roman"/>
          <w:sz w:val="28"/>
        </w:rPr>
        <w:t>е-ат-ра-лия</w:t>
      </w:r>
      <w:proofErr w:type="spellEnd"/>
      <w:proofErr w:type="gramStart"/>
      <w:r w:rsidR="004B083D"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</w:p>
    <w:p w:rsidR="003F67F1" w:rsidRDefault="004B083D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лк: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пожимает плечами) </w:t>
      </w:r>
      <w:proofErr w:type="spellStart"/>
      <w:r>
        <w:rPr>
          <w:rFonts w:ascii="Times New Roman" w:eastAsia="Times New Roman" w:hAnsi="Times New Roman" w:cs="Times New Roman"/>
          <w:sz w:val="28"/>
        </w:rPr>
        <w:t>незнаю</w:t>
      </w:r>
      <w:proofErr w:type="spellEnd"/>
      <w:r>
        <w:rPr>
          <w:rFonts w:ascii="Times New Roman" w:eastAsia="Times New Roman" w:hAnsi="Times New Roman" w:cs="Times New Roman"/>
          <w:sz w:val="28"/>
        </w:rPr>
        <w:t>, ничем помочь не могу.</w:t>
      </w:r>
    </w:p>
    <w:p w:rsidR="003F67F1" w:rsidRDefault="004B083D" w:rsidP="00D0129E">
      <w:pPr>
        <w:spacing w:before="10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бенок:</w:t>
      </w:r>
    </w:p>
    <w:p w:rsidR="003F67F1" w:rsidRDefault="004B083D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Я знаю! Чтобы в </w:t>
      </w:r>
      <w:proofErr w:type="spellStart"/>
      <w:r>
        <w:rPr>
          <w:rFonts w:ascii="Times New Roman" w:eastAsia="Times New Roman" w:hAnsi="Times New Roman" w:cs="Times New Roman"/>
          <w:sz w:val="28"/>
        </w:rPr>
        <w:t>Театрали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чутиться,</w:t>
      </w:r>
      <w:r>
        <w:rPr>
          <w:rFonts w:ascii="Times New Roman" w:eastAsia="Times New Roman" w:hAnsi="Times New Roman" w:cs="Times New Roman"/>
          <w:sz w:val="28"/>
        </w:rPr>
        <w:br/>
        <w:t xml:space="preserve">Надо в плавание пуститься! </w:t>
      </w:r>
    </w:p>
    <w:p w:rsidR="003F67F1" w:rsidRDefault="004B083D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тавляете, друзья:</w:t>
      </w:r>
    </w:p>
    <w:p w:rsidR="00D0129E" w:rsidRDefault="004B083D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лывет по морю пароход, - </w:t>
      </w:r>
      <w:r>
        <w:rPr>
          <w:rFonts w:ascii="Times New Roman" w:eastAsia="Times New Roman" w:hAnsi="Times New Roman" w:cs="Times New Roman"/>
          <w:i/>
          <w:sz w:val="28"/>
        </w:rPr>
        <w:t>ладошки сложены лодочкой</w:t>
      </w:r>
      <w:r>
        <w:rPr>
          <w:rFonts w:ascii="Times New Roman" w:eastAsia="Times New Roman" w:hAnsi="Times New Roman" w:cs="Times New Roman"/>
          <w:sz w:val="28"/>
        </w:rPr>
        <w:br/>
        <w:t>А из трубы-то дым идет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однимаются большие пальчики, затем  выполняются вращательные движения указательными пальцами снизу вверх.</w:t>
      </w:r>
    </w:p>
    <w:p w:rsidR="003F67F1" w:rsidRDefault="00D0129E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</w:t>
      </w:r>
      <w:r w:rsidR="004B083D">
        <w:rPr>
          <w:rFonts w:ascii="Times New Roman" w:eastAsia="Times New Roman" w:hAnsi="Times New Roman" w:cs="Times New Roman"/>
          <w:b/>
          <w:sz w:val="28"/>
        </w:rPr>
        <w:t>ебенок</w:t>
      </w:r>
      <w:proofErr w:type="gramStart"/>
      <w:r w:rsidR="004B083D">
        <w:rPr>
          <w:rFonts w:ascii="Times New Roman" w:eastAsia="Times New Roman" w:hAnsi="Times New Roman" w:cs="Times New Roman"/>
          <w:b/>
          <w:sz w:val="28"/>
        </w:rPr>
        <w:t>.</w:t>
      </w:r>
      <w:r w:rsidR="004B083D">
        <w:rPr>
          <w:rFonts w:ascii="Times New Roman" w:eastAsia="Times New Roman" w:hAnsi="Times New Roman" w:cs="Times New Roman"/>
          <w:sz w:val="28"/>
        </w:rPr>
        <w:t>М</w:t>
      </w:r>
      <w:proofErr w:type="gramEnd"/>
      <w:r w:rsidR="004B083D">
        <w:rPr>
          <w:rFonts w:ascii="Times New Roman" w:eastAsia="Times New Roman" w:hAnsi="Times New Roman" w:cs="Times New Roman"/>
          <w:sz w:val="28"/>
        </w:rPr>
        <w:t>ы</w:t>
      </w:r>
      <w:proofErr w:type="spellEnd"/>
      <w:r w:rsidR="004B083D">
        <w:rPr>
          <w:rFonts w:ascii="Times New Roman" w:eastAsia="Times New Roman" w:hAnsi="Times New Roman" w:cs="Times New Roman"/>
          <w:sz w:val="28"/>
        </w:rPr>
        <w:t xml:space="preserve"> корабль построим сами.</w:t>
      </w:r>
      <w:r w:rsidR="004B083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B083D">
        <w:rPr>
          <w:rFonts w:ascii="Times New Roman" w:eastAsia="Times New Roman" w:hAnsi="Times New Roman" w:cs="Times New Roman"/>
          <w:sz w:val="28"/>
        </w:rPr>
        <w:t>И вместе поплывем с друзьями!</w:t>
      </w:r>
    </w:p>
    <w:p w:rsidR="003F67F1" w:rsidRDefault="004B083D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</w:rPr>
        <w:t xml:space="preserve">из стульев строят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абль</w:t>
      </w:r>
      <w:proofErr w:type="gramStart"/>
      <w:r>
        <w:rPr>
          <w:rFonts w:ascii="Times New Roman" w:eastAsia="Times New Roman" w:hAnsi="Times New Roman" w:cs="Times New Roman"/>
          <w:sz w:val="28"/>
        </w:rPr>
        <w:t>.з</w:t>
      </w:r>
      <w:proofErr w:type="gramEnd"/>
      <w:r>
        <w:rPr>
          <w:rFonts w:ascii="Times New Roman" w:eastAsia="Times New Roman" w:hAnsi="Times New Roman" w:cs="Times New Roman"/>
          <w:sz w:val="28"/>
        </w:rPr>
        <w:t>аня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ста.</w:t>
      </w:r>
    </w:p>
    <w:p w:rsidR="008C0ECE" w:rsidRDefault="008C0ECE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3911600" cy="2932398"/>
            <wp:effectExtent l="19050" t="0" r="0" b="0"/>
            <wp:docPr id="5" name="Рисунок 5" descr="D:\Ирина Черкашина\фото работа муз.рука\IMG_3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рина Черкашина\фото работа муз.рука\IMG_34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93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7F1" w:rsidRDefault="00D0129E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олшебник: </w:t>
      </w:r>
      <w:proofErr w:type="gramStart"/>
      <w:r>
        <w:rPr>
          <w:rFonts w:ascii="Times New Roman" w:eastAsia="Times New Roman" w:hAnsi="Times New Roman" w:cs="Times New Roman"/>
          <w:sz w:val="28"/>
        </w:rPr>
        <w:t>Г</w:t>
      </w:r>
      <w:r w:rsidR="004B083D">
        <w:rPr>
          <w:rFonts w:ascii="Times New Roman" w:eastAsia="Times New Roman" w:hAnsi="Times New Roman" w:cs="Times New Roman"/>
          <w:sz w:val="28"/>
        </w:rPr>
        <w:t xml:space="preserve">отовы </w:t>
      </w:r>
      <w:proofErr w:type="spellStart"/>
      <w:r w:rsidR="004B083D">
        <w:rPr>
          <w:rFonts w:ascii="Times New Roman" w:eastAsia="Times New Roman" w:hAnsi="Times New Roman" w:cs="Times New Roman"/>
          <w:sz w:val="28"/>
        </w:rPr>
        <w:t>отпраляемся</w:t>
      </w:r>
      <w:proofErr w:type="spellEnd"/>
      <w:r w:rsidR="004B083D">
        <w:rPr>
          <w:rFonts w:ascii="Times New Roman" w:eastAsia="Times New Roman" w:hAnsi="Times New Roman" w:cs="Times New Roman"/>
          <w:sz w:val="28"/>
        </w:rPr>
        <w:t>, с хорошим настроение веселее плыть друзья, а помогут нам наши руки.</w:t>
      </w:r>
      <w:proofErr w:type="gramEnd"/>
    </w:p>
    <w:p w:rsidR="003F67F1" w:rsidRDefault="004B083D">
      <w:pPr>
        <w:spacing w:before="100" w:after="10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«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Танец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 xml:space="preserve"> сидя» песня " Дорога к солнцу"</w:t>
      </w:r>
    </w:p>
    <w:p w:rsidR="003F67F1" w:rsidRDefault="004B083D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лшебник: Ребята посмотрите, а страна </w:t>
      </w:r>
      <w:proofErr w:type="spellStart"/>
      <w:r>
        <w:rPr>
          <w:rFonts w:ascii="Times New Roman" w:eastAsia="Times New Roman" w:hAnsi="Times New Roman" w:cs="Times New Roman"/>
          <w:sz w:val="28"/>
        </w:rPr>
        <w:t>театрал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ыла совсем недалеко, в детском саду " Лесная сказка". здесь сегодня собрались талантливые люд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стоящие артисты , они открывают таланты у детей  в своих детских садах. а хотите с ними поближе познакомиться. Вот я вас познакомлю с музыкальным руководителем детского сада " Огонек"</w:t>
      </w:r>
      <w:proofErr w:type="gramStart"/>
      <w:r>
        <w:rPr>
          <w:rFonts w:ascii="Times New Roman" w:eastAsia="Times New Roman" w:hAnsi="Times New Roman" w:cs="Times New Roman"/>
          <w:sz w:val="28"/>
        </w:rPr>
        <w:t>,ч</w:t>
      </w:r>
      <w:proofErr w:type="gramEnd"/>
      <w:r>
        <w:rPr>
          <w:rFonts w:ascii="Times New Roman" w:eastAsia="Times New Roman" w:hAnsi="Times New Roman" w:cs="Times New Roman"/>
          <w:sz w:val="28"/>
        </w:rPr>
        <w:t>то в поселке Кирова, Татьяной Викторовной и знаю,</w:t>
      </w:r>
      <w:r w:rsidR="00D0129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то у нее есть для вас сюрприз.</w:t>
      </w:r>
    </w:p>
    <w:p w:rsidR="003F67F1" w:rsidRDefault="004B083D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 музыкальный руководитель проводит игры с детьми).</w:t>
      </w:r>
    </w:p>
    <w:p w:rsidR="003F67F1" w:rsidRDefault="004B083D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лшебник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:</w:t>
      </w:r>
      <w:proofErr w:type="gramEnd"/>
      <w:r w:rsidR="00D0129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пасибо Татьяна Викторовна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ам очень интересно было с вами желаем вам удачи в ваше деле и передавайте привет от ребят детского сада " Лесная сказка" своим детям. до новых встреч в стране </w:t>
      </w:r>
      <w:proofErr w:type="spellStart"/>
      <w:r>
        <w:rPr>
          <w:rFonts w:ascii="Times New Roman" w:eastAsia="Times New Roman" w:hAnsi="Times New Roman" w:cs="Times New Roman"/>
          <w:sz w:val="28"/>
        </w:rPr>
        <w:t>театрали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3F67F1" w:rsidRDefault="004B083D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 дети уходят)</w:t>
      </w:r>
    </w:p>
    <w:p w:rsidR="00834C8F" w:rsidRDefault="00834C8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34C8F" w:rsidRDefault="00834C8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34C8F" w:rsidRDefault="00834C8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34C8F" w:rsidRDefault="00834C8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34C8F" w:rsidRDefault="00834C8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34C8F" w:rsidRDefault="00834C8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34C8F" w:rsidRDefault="00834C8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34C8F" w:rsidRDefault="00834C8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34C8F" w:rsidRDefault="00834C8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34C8F" w:rsidRDefault="00834C8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34C8F" w:rsidRDefault="00834C8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34C8F" w:rsidRDefault="00834C8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34C8F" w:rsidRDefault="00834C8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34C8F" w:rsidRDefault="00834C8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34C8F" w:rsidRDefault="00834C8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34C8F" w:rsidRDefault="00834C8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34C8F" w:rsidRDefault="00834C8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34C8F" w:rsidRDefault="00834C8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34C8F" w:rsidRDefault="00834C8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34C8F" w:rsidRDefault="00834C8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34C8F" w:rsidRDefault="00834C8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34C8F" w:rsidRDefault="00834C8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34C8F" w:rsidRDefault="00834C8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34C8F" w:rsidRDefault="00834C8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F67F1" w:rsidRDefault="004B083D">
      <w:pPr>
        <w:spacing w:before="100" w:after="10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оклад </w:t>
      </w:r>
      <w:r>
        <w:rPr>
          <w:rFonts w:ascii="Times New Roman" w:eastAsia="Times New Roman" w:hAnsi="Times New Roman" w:cs="Times New Roman"/>
          <w:b/>
          <w:i/>
          <w:sz w:val="24"/>
        </w:rPr>
        <w:t>«Роль театрализованных игр в художественно-эстетическом воспитании дошкольников»</w:t>
      </w:r>
    </w:p>
    <w:p w:rsidR="008C0ECE" w:rsidRDefault="008C0E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2884180" cy="2162175"/>
            <wp:effectExtent l="19050" t="0" r="0" b="0"/>
            <wp:docPr id="7" name="Рисунок 7" descr="D:\Ирина Черкашина\фото работа муз.рука\IMG_3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Ирина Черкашина\фото работа муз.рука\IMG_35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77" cy="216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7F1" w:rsidRDefault="004B083D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рина Викторовна: Как хорошо очутиться в стране </w:t>
      </w:r>
      <w:proofErr w:type="spellStart"/>
      <w:r>
        <w:rPr>
          <w:rFonts w:ascii="Times New Roman" w:eastAsia="Times New Roman" w:hAnsi="Times New Roman" w:cs="Times New Roman"/>
          <w:sz w:val="28"/>
        </w:rPr>
        <w:t>театрали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</w:rPr>
        <w:t>правд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ллеги. Слышите, к нам торопятся самые главные участники веселые счастливые и главное талантливые дети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>стречайте их.</w:t>
      </w:r>
    </w:p>
    <w:p w:rsidR="003F67F1" w:rsidRDefault="004B083D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 входят дети под веселую музыку)</w:t>
      </w:r>
    </w:p>
    <w:p w:rsidR="003F67F1" w:rsidRDefault="004B083D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дравствуйте ребята, я рада вас видеть в сказочной стране </w:t>
      </w:r>
      <w:proofErr w:type="spellStart"/>
      <w:r>
        <w:rPr>
          <w:rFonts w:ascii="Times New Roman" w:eastAsia="Times New Roman" w:hAnsi="Times New Roman" w:cs="Times New Roman"/>
          <w:sz w:val="28"/>
        </w:rPr>
        <w:t>театрали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</w:rPr>
        <w:t>посмотрит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колько сказочных героев сегодня у нас в гостях, давайте с ними поздороваемся.</w:t>
      </w:r>
    </w:p>
    <w:p w:rsidR="003F67F1" w:rsidRDefault="004B083D" w:rsidP="00291D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казка учит нас добру смелости и дружбе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>зялись за руки)</w:t>
      </w:r>
    </w:p>
    <w:p w:rsidR="003F67F1" w:rsidRDefault="004B083D" w:rsidP="00291D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, ты, он, она - вместе дружная семья.</w:t>
      </w:r>
    </w:p>
    <w:p w:rsidR="003F67F1" w:rsidRDefault="004B083D" w:rsidP="00291D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ернись к соседу - улыбнись соседу.</w:t>
      </w:r>
    </w:p>
    <w:p w:rsidR="003F67F1" w:rsidRDefault="004B083D" w:rsidP="00291D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ернись к соседу - обними соседа</w:t>
      </w:r>
    </w:p>
    <w:p w:rsidR="003F67F1" w:rsidRDefault="004B083D" w:rsidP="00291D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ернись к соседу - поприветствуй соседа.</w:t>
      </w:r>
    </w:p>
    <w:p w:rsidR="003F67F1" w:rsidRDefault="004B083D" w:rsidP="00291D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годня вас ждут интересные встречи и приключения, а волшебство начинается прямо сейчас.</w:t>
      </w:r>
    </w:p>
    <w:p w:rsidR="003F67F1" w:rsidRDefault="004B083D" w:rsidP="00291D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ыстро, быстро кружимся,</w:t>
      </w:r>
    </w:p>
    <w:p w:rsidR="003F67F1" w:rsidRDefault="004B083D" w:rsidP="00291D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волшебством подружимся</w:t>
      </w:r>
    </w:p>
    <w:p w:rsidR="003F67F1" w:rsidRDefault="004B083D" w:rsidP="00291D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лопнули в ладоши и остановились</w:t>
      </w:r>
    </w:p>
    <w:p w:rsidR="003F67F1" w:rsidRDefault="004B083D" w:rsidP="00291D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море теплом, синем все мы очутились.</w:t>
      </w:r>
    </w:p>
    <w:p w:rsidR="003F67F1" w:rsidRPr="00291DD4" w:rsidRDefault="004B083D" w:rsidP="00291DD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291DD4">
        <w:rPr>
          <w:rFonts w:ascii="Times New Roman" w:eastAsia="Times New Roman" w:hAnsi="Times New Roman" w:cs="Times New Roman"/>
          <w:b/>
          <w:sz w:val="28"/>
        </w:rPr>
        <w:t>игра " рыбки - подружки"</w:t>
      </w:r>
    </w:p>
    <w:p w:rsidR="003F67F1" w:rsidRDefault="004B083D" w:rsidP="00291D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 давайте позовем золотую рыбку</w:t>
      </w:r>
    </w:p>
    <w:p w:rsidR="003F67F1" w:rsidRDefault="004B083D" w:rsidP="00291D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 дети зовут по очереди)</w:t>
      </w:r>
    </w:p>
    <w:p w:rsidR="003F67F1" w:rsidRDefault="00291DD4" w:rsidP="00291D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ыбка: Здравствуйте ребята! Я очень рада гостям,</w:t>
      </w:r>
      <w:r w:rsidR="004B083D">
        <w:rPr>
          <w:rFonts w:ascii="Times New Roman" w:eastAsia="Times New Roman" w:hAnsi="Times New Roman" w:cs="Times New Roman"/>
          <w:sz w:val="28"/>
        </w:rPr>
        <w:t xml:space="preserve"> с гостями можно и</w:t>
      </w:r>
      <w:r>
        <w:rPr>
          <w:rFonts w:ascii="Times New Roman" w:eastAsia="Times New Roman" w:hAnsi="Times New Roman" w:cs="Times New Roman"/>
          <w:sz w:val="28"/>
        </w:rPr>
        <w:t xml:space="preserve">грать, танцевать и веселиться. А вы любите веселиться? А </w:t>
      </w:r>
      <w:proofErr w:type="gramStart"/>
      <w:r w:rsidR="004B083D">
        <w:rPr>
          <w:rFonts w:ascii="Times New Roman" w:eastAsia="Times New Roman" w:hAnsi="Times New Roman" w:cs="Times New Roman"/>
          <w:sz w:val="28"/>
        </w:rPr>
        <w:t>чтобы было интересней приглашу</w:t>
      </w:r>
      <w:proofErr w:type="gramEnd"/>
      <w:r w:rsidR="004B083D">
        <w:rPr>
          <w:rFonts w:ascii="Times New Roman" w:eastAsia="Times New Roman" w:hAnsi="Times New Roman" w:cs="Times New Roman"/>
          <w:sz w:val="28"/>
        </w:rPr>
        <w:t xml:space="preserve"> я еще рыбок.</w:t>
      </w:r>
    </w:p>
    <w:p w:rsidR="003F67F1" w:rsidRDefault="004B083D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 дети делают хвостики)</w:t>
      </w:r>
    </w:p>
    <w:p w:rsidR="003F67F1" w:rsidRDefault="00291DD4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. Р</w:t>
      </w:r>
      <w:r w:rsidR="004B083D">
        <w:rPr>
          <w:rFonts w:ascii="Times New Roman" w:eastAsia="Times New Roman" w:hAnsi="Times New Roman" w:cs="Times New Roman"/>
          <w:sz w:val="28"/>
        </w:rPr>
        <w:t>ебята а чтобы рыбки ожили нужно сказать волшебные слова. раз, два, три</w:t>
      </w:r>
      <w:proofErr w:type="gramStart"/>
      <w:r w:rsidR="004B083D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 w:rsidR="004B083D">
        <w:rPr>
          <w:rFonts w:ascii="Times New Roman" w:eastAsia="Times New Roman" w:hAnsi="Times New Roman" w:cs="Times New Roman"/>
          <w:sz w:val="28"/>
        </w:rPr>
        <w:t xml:space="preserve"> рыбка оживи.</w:t>
      </w:r>
    </w:p>
    <w:p w:rsidR="003F67F1" w:rsidRDefault="00291DD4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Ирина Викторовна; А</w:t>
      </w:r>
      <w:r w:rsidR="004B083D">
        <w:rPr>
          <w:rFonts w:ascii="Times New Roman" w:eastAsia="Times New Roman" w:hAnsi="Times New Roman" w:cs="Times New Roman"/>
          <w:sz w:val="28"/>
        </w:rPr>
        <w:t xml:space="preserve"> теперь будем веселиться  в море синем резвиться.</w:t>
      </w:r>
    </w:p>
    <w:p w:rsidR="003F67F1" w:rsidRPr="00291DD4" w:rsidRDefault="004B083D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291DD4">
        <w:rPr>
          <w:rFonts w:ascii="Times New Roman" w:eastAsia="Times New Roman" w:hAnsi="Times New Roman" w:cs="Times New Roman"/>
          <w:b/>
          <w:sz w:val="28"/>
        </w:rPr>
        <w:t xml:space="preserve">музыка " Аквариум" </w:t>
      </w:r>
      <w:r w:rsidR="00291DD4" w:rsidRPr="00291DD4">
        <w:rPr>
          <w:rFonts w:ascii="Times New Roman" w:eastAsia="Times New Roman" w:hAnsi="Times New Roman" w:cs="Times New Roman"/>
          <w:b/>
          <w:sz w:val="28"/>
        </w:rPr>
        <w:t>Сен-Санса</w:t>
      </w:r>
      <w:r w:rsidRPr="00291DD4">
        <w:rPr>
          <w:rFonts w:ascii="Times New Roman" w:eastAsia="Times New Roman" w:hAnsi="Times New Roman" w:cs="Times New Roman"/>
          <w:b/>
          <w:sz w:val="28"/>
        </w:rPr>
        <w:t>.</w:t>
      </w:r>
    </w:p>
    <w:p w:rsidR="003F67F1" w:rsidRDefault="00291DD4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рина Викторовна: С</w:t>
      </w:r>
      <w:r w:rsidR="004B083D">
        <w:rPr>
          <w:rFonts w:ascii="Times New Roman" w:eastAsia="Times New Roman" w:hAnsi="Times New Roman" w:cs="Times New Roman"/>
          <w:sz w:val="28"/>
        </w:rPr>
        <w:t>пасибо ребята, что поиграли с нами</w:t>
      </w:r>
      <w:r>
        <w:rPr>
          <w:rFonts w:ascii="Times New Roman" w:eastAsia="Times New Roman" w:hAnsi="Times New Roman" w:cs="Times New Roman"/>
          <w:sz w:val="28"/>
        </w:rPr>
        <w:t>,</w:t>
      </w:r>
      <w:r w:rsidR="004B083D">
        <w:rPr>
          <w:rFonts w:ascii="Times New Roman" w:eastAsia="Times New Roman" w:hAnsi="Times New Roman" w:cs="Times New Roman"/>
          <w:sz w:val="28"/>
        </w:rPr>
        <w:t xml:space="preserve"> но нам пора уплывать.</w:t>
      </w:r>
    </w:p>
    <w:p w:rsidR="003F67F1" w:rsidRDefault="00291DD4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4B083D">
        <w:rPr>
          <w:rFonts w:ascii="Times New Roman" w:eastAsia="Times New Roman" w:hAnsi="Times New Roman" w:cs="Times New Roman"/>
          <w:sz w:val="28"/>
        </w:rPr>
        <w:t>оспитатель. Ребята, попрощайтесь со своими рыбками и отпустите их в море</w:t>
      </w:r>
      <w:proofErr w:type="gramStart"/>
      <w:r w:rsidR="004B083D">
        <w:rPr>
          <w:rFonts w:ascii="Times New Roman" w:eastAsia="Times New Roman" w:hAnsi="Times New Roman" w:cs="Times New Roman"/>
          <w:sz w:val="28"/>
        </w:rPr>
        <w:t>.(</w:t>
      </w:r>
      <w:proofErr w:type="gramEnd"/>
      <w:r w:rsidR="004B083D">
        <w:rPr>
          <w:rFonts w:ascii="Times New Roman" w:eastAsia="Times New Roman" w:hAnsi="Times New Roman" w:cs="Times New Roman"/>
          <w:sz w:val="28"/>
        </w:rPr>
        <w:t xml:space="preserve"> короб.)</w:t>
      </w:r>
    </w:p>
    <w:p w:rsidR="003F67F1" w:rsidRDefault="004B083D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рина Викторовна: Есть волшебная страна, дети ее </w:t>
      </w:r>
      <w:proofErr w:type="gramStart"/>
      <w:r>
        <w:rPr>
          <w:rFonts w:ascii="Times New Roman" w:eastAsia="Times New Roman" w:hAnsi="Times New Roman" w:cs="Times New Roman"/>
          <w:sz w:val="28"/>
        </w:rPr>
        <w:t>знают там творят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чудеса сказкой называют рассказывать сказки большое </w:t>
      </w:r>
      <w:r w:rsidR="00291DD4">
        <w:rPr>
          <w:rFonts w:ascii="Times New Roman" w:eastAsia="Times New Roman" w:hAnsi="Times New Roman" w:cs="Times New Roman"/>
          <w:sz w:val="28"/>
        </w:rPr>
        <w:t>искусство, и</w:t>
      </w:r>
      <w:r>
        <w:rPr>
          <w:rFonts w:ascii="Times New Roman" w:eastAsia="Times New Roman" w:hAnsi="Times New Roman" w:cs="Times New Roman"/>
          <w:sz w:val="28"/>
        </w:rPr>
        <w:t xml:space="preserve"> мы с вами этому уч</w:t>
      </w:r>
      <w:r w:rsidR="00291DD4">
        <w:rPr>
          <w:rFonts w:ascii="Times New Roman" w:eastAsia="Times New Roman" w:hAnsi="Times New Roman" w:cs="Times New Roman"/>
          <w:sz w:val="28"/>
        </w:rPr>
        <w:t>имся. А</w:t>
      </w:r>
      <w:r>
        <w:rPr>
          <w:rFonts w:ascii="Times New Roman" w:eastAsia="Times New Roman" w:hAnsi="Times New Roman" w:cs="Times New Roman"/>
          <w:sz w:val="28"/>
        </w:rPr>
        <w:t xml:space="preserve"> у нас есть замечательная песня " сказка" давайте ее споем вместе.</w:t>
      </w:r>
    </w:p>
    <w:p w:rsidR="003F67F1" w:rsidRDefault="004B083D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 у меня есть </w:t>
      </w:r>
      <w:proofErr w:type="spellStart"/>
      <w:r>
        <w:rPr>
          <w:rFonts w:ascii="Times New Roman" w:eastAsia="Times New Roman" w:hAnsi="Times New Roman" w:cs="Times New Roman"/>
          <w:sz w:val="28"/>
        </w:rPr>
        <w:t>секрет.</w:t>
      </w:r>
      <w:proofErr w:type="gramStart"/>
      <w:r>
        <w:rPr>
          <w:rFonts w:ascii="Times New Roman" w:eastAsia="Times New Roman" w:hAnsi="Times New Roman" w:cs="Times New Roman"/>
          <w:sz w:val="28"/>
        </w:rPr>
        <w:t>хотит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расскажу.( шепчутся)</w:t>
      </w:r>
    </w:p>
    <w:p w:rsidR="003F67F1" w:rsidRDefault="004B083D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ажаемые жители театральной страны мы хотим вас научить танцевать веселый танец.</w:t>
      </w:r>
    </w:p>
    <w:p w:rsidR="003F67F1" w:rsidRDefault="004B083D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дриль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"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есня в роще пел соловушка"</w:t>
      </w:r>
    </w:p>
    <w:p w:rsidR="003F67F1" w:rsidRDefault="004B083D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сем известно куклы тоже </w:t>
      </w:r>
    </w:p>
    <w:p w:rsidR="003F67F1" w:rsidRDefault="004B083D" w:rsidP="00D0129E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ем, то на людей </w:t>
      </w:r>
      <w:proofErr w:type="gramStart"/>
      <w:r>
        <w:rPr>
          <w:rFonts w:ascii="Times New Roman" w:eastAsia="Times New Roman" w:hAnsi="Times New Roman" w:cs="Times New Roman"/>
          <w:sz w:val="28"/>
        </w:rPr>
        <w:t>похожи</w:t>
      </w:r>
      <w:proofErr w:type="gramEnd"/>
    </w:p>
    <w:p w:rsidR="003F67F1" w:rsidRDefault="004B083D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гут с нами говорить</w:t>
      </w:r>
    </w:p>
    <w:p w:rsidR="003F67F1" w:rsidRDefault="004B083D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сни петь и веселить.</w:t>
      </w:r>
    </w:p>
    <w:p w:rsidR="003F67F1" w:rsidRDefault="004B083D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тране </w:t>
      </w:r>
      <w:proofErr w:type="spellStart"/>
      <w:r>
        <w:rPr>
          <w:rFonts w:ascii="Times New Roman" w:eastAsia="Times New Roman" w:hAnsi="Times New Roman" w:cs="Times New Roman"/>
          <w:sz w:val="28"/>
        </w:rPr>
        <w:t>театрали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живут куклы.</w:t>
      </w:r>
    </w:p>
    <w:p w:rsidR="003F67F1" w:rsidRDefault="004B083D" w:rsidP="00D0129E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ти куклы сущий клад разбирайте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</w:rPr>
        <w:t>расхва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3F67F1" w:rsidRDefault="004B083D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 дети берут куклы)</w:t>
      </w:r>
    </w:p>
    <w:p w:rsidR="003F67F1" w:rsidRDefault="004B083D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 каждой кукле задание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</w:rPr>
        <w:t>а ширмой)</w:t>
      </w:r>
    </w:p>
    <w:p w:rsidR="003F67F1" w:rsidRDefault="004B083D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 я вот вижу девочку и </w:t>
      </w:r>
      <w:proofErr w:type="gramStart"/>
      <w:r>
        <w:rPr>
          <w:rFonts w:ascii="Times New Roman" w:eastAsia="Times New Roman" w:hAnsi="Times New Roman" w:cs="Times New Roman"/>
          <w:sz w:val="28"/>
        </w:rPr>
        <w:t>кошк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ажется они поссорились.</w:t>
      </w:r>
    </w:p>
    <w:p w:rsidR="003F67F1" w:rsidRDefault="004B083D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шку девочка ругала.</w:t>
      </w:r>
    </w:p>
    <w:p w:rsidR="003F67F1" w:rsidRDefault="004B083D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 ж ты на столе играла?</w:t>
      </w:r>
    </w:p>
    <w:p w:rsidR="003F67F1" w:rsidRDefault="004B083D" w:rsidP="00D0129E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 разбила мою чашку</w:t>
      </w:r>
    </w:p>
    <w:p w:rsidR="003F67F1" w:rsidRDefault="004B083D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лизнула мою кашку</w:t>
      </w:r>
    </w:p>
    <w:p w:rsidR="003F67F1" w:rsidRDefault="004B083D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 тебя уж проучу</w:t>
      </w:r>
    </w:p>
    <w:p w:rsidR="003F67F1" w:rsidRDefault="004B083D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 же самым отплачу.</w:t>
      </w:r>
    </w:p>
    <w:p w:rsidR="003F67F1" w:rsidRDefault="004B083D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шка девочку ругала.</w:t>
      </w:r>
    </w:p>
    <w:p w:rsidR="003F67F1" w:rsidRDefault="004B083D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 ж ты на столе играла?</w:t>
      </w:r>
    </w:p>
    <w:p w:rsidR="003F67F1" w:rsidRDefault="004B083D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 разбила мою чашку, мяу,</w:t>
      </w:r>
    </w:p>
    <w:p w:rsidR="003F67F1" w:rsidRDefault="004B083D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 лизнула мою </w:t>
      </w:r>
      <w:proofErr w:type="spellStart"/>
      <w:r>
        <w:rPr>
          <w:rFonts w:ascii="Times New Roman" w:eastAsia="Times New Roman" w:hAnsi="Times New Roman" w:cs="Times New Roman"/>
          <w:sz w:val="28"/>
        </w:rPr>
        <w:t>кашку</w:t>
      </w:r>
      <w:proofErr w:type="gramStart"/>
      <w:r>
        <w:rPr>
          <w:rFonts w:ascii="Times New Roman" w:eastAsia="Times New Roman" w:hAnsi="Times New Roman" w:cs="Times New Roman"/>
          <w:sz w:val="28"/>
        </w:rPr>
        <w:t>,м</w:t>
      </w:r>
      <w:proofErr w:type="gramEnd"/>
      <w:r>
        <w:rPr>
          <w:rFonts w:ascii="Times New Roman" w:eastAsia="Times New Roman" w:hAnsi="Times New Roman" w:cs="Times New Roman"/>
          <w:sz w:val="28"/>
        </w:rPr>
        <w:t>яу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</w:p>
    <w:p w:rsidR="003F67F1" w:rsidRDefault="004B083D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я тебя уж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учу</w:t>
      </w:r>
      <w:proofErr w:type="gramStart"/>
      <w:r>
        <w:rPr>
          <w:rFonts w:ascii="Times New Roman" w:eastAsia="Times New Roman" w:hAnsi="Times New Roman" w:cs="Times New Roman"/>
          <w:sz w:val="28"/>
        </w:rPr>
        <w:t>,м</w:t>
      </w:r>
      <w:proofErr w:type="gramEnd"/>
      <w:r>
        <w:rPr>
          <w:rFonts w:ascii="Times New Roman" w:eastAsia="Times New Roman" w:hAnsi="Times New Roman" w:cs="Times New Roman"/>
          <w:sz w:val="28"/>
        </w:rPr>
        <w:t>яу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</w:p>
    <w:p w:rsidR="003F67F1" w:rsidRDefault="004B083D" w:rsidP="00D0129E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 же самым отплачу! мяу</w:t>
      </w:r>
    </w:p>
    <w:p w:rsidR="003F67F1" w:rsidRDefault="00291DD4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: В</w:t>
      </w:r>
      <w:r w:rsidR="004B083D">
        <w:rPr>
          <w:rFonts w:ascii="Times New Roman" w:eastAsia="Times New Roman" w:hAnsi="Times New Roman" w:cs="Times New Roman"/>
          <w:sz w:val="28"/>
        </w:rPr>
        <w:t>от лисичка и зайчишка</w:t>
      </w:r>
    </w:p>
    <w:p w:rsidR="003F67F1" w:rsidRDefault="004B083D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 любимой нашей книжки</w:t>
      </w:r>
    </w:p>
    <w:p w:rsidR="003F67F1" w:rsidRDefault="00291DD4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ружились,</w:t>
      </w:r>
      <w:r w:rsidR="004B083D">
        <w:rPr>
          <w:rFonts w:ascii="Times New Roman" w:eastAsia="Times New Roman" w:hAnsi="Times New Roman" w:cs="Times New Roman"/>
          <w:sz w:val="28"/>
        </w:rPr>
        <w:t xml:space="preserve"> между прочим </w:t>
      </w:r>
    </w:p>
    <w:p w:rsidR="003F67F1" w:rsidRDefault="004B083D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друг к другу ходят в гости.</w:t>
      </w:r>
    </w:p>
    <w:p w:rsidR="003F67F1" w:rsidRDefault="004B083D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( куклы </w:t>
      </w:r>
      <w:proofErr w:type="spellStart"/>
      <w:r>
        <w:rPr>
          <w:rFonts w:ascii="Times New Roman" w:eastAsia="Times New Roman" w:hAnsi="Times New Roman" w:cs="Times New Roman"/>
          <w:sz w:val="28"/>
        </w:rPr>
        <w:t>имитирут</w:t>
      </w:r>
      <w:proofErr w:type="spellEnd"/>
      <w:r>
        <w:rPr>
          <w:rFonts w:ascii="Times New Roman" w:eastAsia="Times New Roman" w:hAnsi="Times New Roman" w:cs="Times New Roman"/>
          <w:sz w:val="28"/>
        </w:rPr>
        <w:t>)</w:t>
      </w:r>
    </w:p>
    <w:p w:rsidR="003F67F1" w:rsidRDefault="00291DD4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Лиса. Поиграем в догонялки, ну-</w:t>
      </w:r>
      <w:r w:rsidR="004B083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4B083D">
        <w:rPr>
          <w:rFonts w:ascii="Times New Roman" w:eastAsia="Times New Roman" w:hAnsi="Times New Roman" w:cs="Times New Roman"/>
          <w:sz w:val="28"/>
        </w:rPr>
        <w:t>ка</w:t>
      </w:r>
      <w:proofErr w:type="spellEnd"/>
      <w:r w:rsidR="004B083D">
        <w:rPr>
          <w:rFonts w:ascii="Times New Roman" w:eastAsia="Times New Roman" w:hAnsi="Times New Roman" w:cs="Times New Roman"/>
          <w:sz w:val="28"/>
        </w:rPr>
        <w:t xml:space="preserve"> зайка догоняй-ка.</w:t>
      </w:r>
    </w:p>
    <w:p w:rsidR="003F67F1" w:rsidRDefault="00291DD4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. Э</w:t>
      </w:r>
      <w:r w:rsidR="004B083D">
        <w:rPr>
          <w:rFonts w:ascii="Times New Roman" w:eastAsia="Times New Roman" w:hAnsi="Times New Roman" w:cs="Times New Roman"/>
          <w:sz w:val="28"/>
        </w:rPr>
        <w:t>й, петрушка, наш петрушка</w:t>
      </w:r>
    </w:p>
    <w:p w:rsidR="003F67F1" w:rsidRDefault="004B083D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развесел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грушка</w:t>
      </w:r>
    </w:p>
    <w:p w:rsidR="003F67F1" w:rsidRDefault="004B083D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де петрушка там и смех</w:t>
      </w:r>
    </w:p>
    <w:p w:rsidR="003F67F1" w:rsidRDefault="004B083D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, петрушка лучше всех.</w:t>
      </w:r>
    </w:p>
    <w:p w:rsidR="003F67F1" w:rsidRDefault="00291DD4" w:rsidP="00D01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трушка. Э</w:t>
      </w:r>
      <w:r w:rsidR="004B083D">
        <w:rPr>
          <w:rFonts w:ascii="Times New Roman" w:eastAsia="Times New Roman" w:hAnsi="Times New Roman" w:cs="Times New Roman"/>
          <w:sz w:val="28"/>
        </w:rPr>
        <w:t>й, здорово ребятишки,</w:t>
      </w:r>
    </w:p>
    <w:p w:rsidR="003F67F1" w:rsidRDefault="004B083D" w:rsidP="00291D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и знакомые девчонки и мальчишки</w:t>
      </w:r>
    </w:p>
    <w:p w:rsidR="003F67F1" w:rsidRDefault="004B083D" w:rsidP="00291D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й, девчонки-подружки, </w:t>
      </w:r>
      <w:proofErr w:type="spellStart"/>
      <w:r>
        <w:rPr>
          <w:rFonts w:ascii="Times New Roman" w:eastAsia="Times New Roman" w:hAnsi="Times New Roman" w:cs="Times New Roman"/>
          <w:sz w:val="28"/>
        </w:rPr>
        <w:t>веселушки-хохотушки</w:t>
      </w:r>
      <w:proofErr w:type="spellEnd"/>
    </w:p>
    <w:p w:rsidR="003F67F1" w:rsidRDefault="004B083D" w:rsidP="00291D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й, ребята-молодцы, озорные удальцы</w:t>
      </w:r>
    </w:p>
    <w:p w:rsidR="003F67F1" w:rsidRDefault="004B083D" w:rsidP="00291D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удем шутки шутить да гостей веселить</w:t>
      </w:r>
    </w:p>
    <w:p w:rsidR="003F67F1" w:rsidRDefault="004B083D" w:rsidP="00291D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й, честной народ, отдохни немножко</w:t>
      </w:r>
    </w:p>
    <w:p w:rsidR="003F67F1" w:rsidRDefault="004B083D" w:rsidP="00291D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трушка к вам пришел поразвлечь немножко.</w:t>
      </w:r>
    </w:p>
    <w:p w:rsidR="003F67F1" w:rsidRDefault="004B083D" w:rsidP="00291D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ой замечательный концерт получился у нас спасибо все героям.</w:t>
      </w:r>
    </w:p>
    <w:p w:rsidR="003F67F1" w:rsidRDefault="004B083D" w:rsidP="00291D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казка</w:t>
      </w:r>
      <w:proofErr w:type="gramStart"/>
      <w:r>
        <w:rPr>
          <w:rFonts w:ascii="Times New Roman" w:eastAsia="Times New Roman" w:hAnsi="Times New Roman" w:cs="Times New Roman"/>
          <w:sz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</w:rPr>
        <w:t>р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жа.</w:t>
      </w:r>
    </w:p>
    <w:p w:rsidR="003F67F1" w:rsidRDefault="004B083D" w:rsidP="00291D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.В. В обычном оркестре всего понемножку</w:t>
      </w:r>
    </w:p>
    <w:p w:rsidR="003F67F1" w:rsidRDefault="004B083D" w:rsidP="00291D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грают трещотки, румбы, гармошки.</w:t>
      </w:r>
    </w:p>
    <w:p w:rsidR="003F67F1" w:rsidRDefault="004B083D" w:rsidP="00291D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 в нашем оркестре не бубны и ложки</w:t>
      </w:r>
    </w:p>
    <w:p w:rsidR="003F67F1" w:rsidRDefault="004B083D" w:rsidP="00291D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грают обычные ручки и ножки.</w:t>
      </w:r>
    </w:p>
    <w:p w:rsidR="003F67F1" w:rsidRDefault="004B083D" w:rsidP="00291D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ьзуя </w:t>
      </w:r>
      <w:proofErr w:type="spellStart"/>
      <w:r>
        <w:rPr>
          <w:rFonts w:ascii="Times New Roman" w:eastAsia="Times New Roman" w:hAnsi="Times New Roman" w:cs="Times New Roman"/>
          <w:sz w:val="28"/>
        </w:rPr>
        <w:t>звучаш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жесты озвучить музыку.</w:t>
      </w:r>
    </w:p>
    <w:p w:rsidR="003F67F1" w:rsidRDefault="004B083D" w:rsidP="00291D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зыка "                                                "</w:t>
      </w:r>
    </w:p>
    <w:p w:rsidR="003F67F1" w:rsidRDefault="004B083D" w:rsidP="00291D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 теперь попросим гостей.</w:t>
      </w:r>
    </w:p>
    <w:p w:rsidR="008C0ECE" w:rsidRDefault="008C0ECE" w:rsidP="00291D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3492500" cy="2618212"/>
            <wp:effectExtent l="19050" t="0" r="0" b="0"/>
            <wp:docPr id="6" name="Рисунок 6" descr="D:\Ирина Черкашина\фото работа муз.рука\IMG_3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рина Черкашина\фото работа муз.рука\IMG_34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61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7F1" w:rsidRDefault="004B083D" w:rsidP="00291D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сти выполняют движения </w:t>
      </w:r>
    </w:p>
    <w:p w:rsidR="003F67F1" w:rsidRDefault="00291DD4" w:rsidP="00291DD4">
      <w:pPr>
        <w:spacing w:after="0" w:line="240" w:lineRule="auto"/>
        <w:rPr>
          <w:rFonts w:ascii="Verdana" w:eastAsia="Verdana" w:hAnsi="Verdana" w:cs="Verdana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AFAFA"/>
        </w:rPr>
        <w:t xml:space="preserve">Ирина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AFAFA"/>
        </w:rPr>
        <w:t>Викторовна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AFAFA"/>
        </w:rPr>
        <w:t>.В</w:t>
      </w:r>
      <w:proofErr w:type="gramEnd"/>
      <w:r w:rsidR="004B083D">
        <w:rPr>
          <w:rFonts w:ascii="Times New Roman" w:eastAsia="Times New Roman" w:hAnsi="Times New Roman" w:cs="Times New Roman"/>
          <w:sz w:val="28"/>
          <w:shd w:val="clear" w:color="auto" w:fill="FAFAFA"/>
        </w:rPr>
        <w:t>нимание</w:t>
      </w:r>
      <w:proofErr w:type="spellEnd"/>
      <w:r w:rsidR="004B083D">
        <w:rPr>
          <w:rFonts w:ascii="Times New Roman" w:eastAsia="Times New Roman" w:hAnsi="Times New Roman" w:cs="Times New Roman"/>
          <w:sz w:val="28"/>
          <w:shd w:val="clear" w:color="auto" w:fill="FAFAFA"/>
        </w:rPr>
        <w:t>!</w:t>
      </w:r>
      <w:r w:rsidR="004B083D">
        <w:rPr>
          <w:rFonts w:ascii="Times New Roman" w:eastAsia="Times New Roman" w:hAnsi="Times New Roman" w:cs="Times New Roman"/>
          <w:sz w:val="28"/>
        </w:rPr>
        <w:br/>
      </w:r>
      <w:r w:rsidR="004B083D">
        <w:rPr>
          <w:rFonts w:ascii="Times New Roman" w:eastAsia="Times New Roman" w:hAnsi="Times New Roman" w:cs="Times New Roman"/>
          <w:sz w:val="28"/>
          <w:shd w:val="clear" w:color="auto" w:fill="FAFAFA"/>
        </w:rPr>
        <w:t xml:space="preserve">            Символ года перед вами! </w:t>
      </w:r>
      <w:r w:rsidR="004B083D">
        <w:rPr>
          <w:rFonts w:ascii="Times New Roman" w:eastAsia="Times New Roman" w:hAnsi="Times New Roman" w:cs="Times New Roman"/>
          <w:i/>
          <w:sz w:val="28"/>
          <w:shd w:val="clear" w:color="auto" w:fill="FAFAFA"/>
        </w:rPr>
        <w:t>(</w:t>
      </w:r>
      <w:r w:rsidR="004B083D">
        <w:rPr>
          <w:rFonts w:ascii="Times New Roman" w:eastAsia="Times New Roman" w:hAnsi="Times New Roman" w:cs="Times New Roman"/>
          <w:i/>
          <w:sz w:val="28"/>
          <w:u w:val="single"/>
          <w:shd w:val="clear" w:color="auto" w:fill="FAFAFA"/>
        </w:rPr>
        <w:t>выходит Дракон)</w:t>
      </w:r>
      <w:r w:rsidR="004B083D">
        <w:rPr>
          <w:rFonts w:ascii="Times New Roman" w:eastAsia="Times New Roman" w:hAnsi="Times New Roman" w:cs="Times New Roman"/>
          <w:sz w:val="28"/>
        </w:rPr>
        <w:br/>
      </w:r>
      <w:r w:rsidR="004B083D">
        <w:rPr>
          <w:rFonts w:ascii="Times New Roman" w:eastAsia="Times New Roman" w:hAnsi="Times New Roman" w:cs="Times New Roman"/>
          <w:sz w:val="28"/>
          <w:shd w:val="clear" w:color="auto" w:fill="FAFAFA"/>
        </w:rPr>
        <w:t xml:space="preserve">            Познакомьтесь все - </w:t>
      </w:r>
      <w:proofErr w:type="spellStart"/>
      <w:r w:rsidR="004B083D">
        <w:rPr>
          <w:rFonts w:ascii="Times New Roman" w:eastAsia="Times New Roman" w:hAnsi="Times New Roman" w:cs="Times New Roman"/>
          <w:sz w:val="28"/>
          <w:shd w:val="clear" w:color="auto" w:fill="FAFAFA"/>
        </w:rPr>
        <w:t>Дракоша</w:t>
      </w:r>
      <w:proofErr w:type="spellEnd"/>
      <w:r w:rsidR="004B083D">
        <w:rPr>
          <w:rFonts w:ascii="Times New Roman" w:eastAsia="Times New Roman" w:hAnsi="Times New Roman" w:cs="Times New Roman"/>
          <w:sz w:val="28"/>
          <w:shd w:val="clear" w:color="auto" w:fill="FAFAFA"/>
        </w:rPr>
        <w:t>!..</w:t>
      </w:r>
      <w:r w:rsidR="004B083D">
        <w:rPr>
          <w:rFonts w:ascii="Times New Roman" w:eastAsia="Times New Roman" w:hAnsi="Times New Roman" w:cs="Times New Roman"/>
          <w:sz w:val="28"/>
        </w:rPr>
        <w:br/>
      </w:r>
      <w:r w:rsidR="004B083D">
        <w:rPr>
          <w:rFonts w:ascii="Times New Roman" w:eastAsia="Times New Roman" w:hAnsi="Times New Roman" w:cs="Times New Roman"/>
          <w:sz w:val="28"/>
          <w:shd w:val="clear" w:color="auto" w:fill="FAFAFA"/>
        </w:rPr>
        <w:t xml:space="preserve">            Ну, пройдись перед гостями,</w:t>
      </w:r>
      <w:r w:rsidR="004B083D">
        <w:rPr>
          <w:rFonts w:ascii="Times New Roman" w:eastAsia="Times New Roman" w:hAnsi="Times New Roman" w:cs="Times New Roman"/>
          <w:sz w:val="28"/>
        </w:rPr>
        <w:br/>
      </w:r>
      <w:r w:rsidR="004B083D">
        <w:rPr>
          <w:rFonts w:ascii="Times New Roman" w:eastAsia="Times New Roman" w:hAnsi="Times New Roman" w:cs="Times New Roman"/>
          <w:sz w:val="28"/>
          <w:shd w:val="clear" w:color="auto" w:fill="FAFAFA"/>
        </w:rPr>
        <w:t xml:space="preserve">            Поклонись да аккуратней -</w:t>
      </w:r>
      <w:r w:rsidR="004B083D">
        <w:rPr>
          <w:rFonts w:ascii="Times New Roman" w:eastAsia="Times New Roman" w:hAnsi="Times New Roman" w:cs="Times New Roman"/>
          <w:sz w:val="28"/>
        </w:rPr>
        <w:br/>
      </w:r>
      <w:r w:rsidR="004B083D">
        <w:rPr>
          <w:rFonts w:ascii="Times New Roman" w:eastAsia="Times New Roman" w:hAnsi="Times New Roman" w:cs="Times New Roman"/>
          <w:sz w:val="28"/>
          <w:shd w:val="clear" w:color="auto" w:fill="FAFAFA"/>
        </w:rPr>
        <w:t xml:space="preserve">            Не пугай, смотри, детишек,</w:t>
      </w:r>
      <w:r w:rsidR="004B083D">
        <w:rPr>
          <w:rFonts w:ascii="Times New Roman" w:eastAsia="Times New Roman" w:hAnsi="Times New Roman" w:cs="Times New Roman"/>
          <w:sz w:val="28"/>
        </w:rPr>
        <w:br/>
      </w:r>
      <w:r w:rsidR="004B083D">
        <w:rPr>
          <w:rFonts w:ascii="Times New Roman" w:eastAsia="Times New Roman" w:hAnsi="Times New Roman" w:cs="Times New Roman"/>
          <w:sz w:val="28"/>
          <w:shd w:val="clear" w:color="auto" w:fill="FAFAFA"/>
        </w:rPr>
        <w:t xml:space="preserve">            Удиви скорей девчонок,</w:t>
      </w:r>
      <w:r w:rsidR="004B083D">
        <w:rPr>
          <w:rFonts w:ascii="Times New Roman" w:eastAsia="Times New Roman" w:hAnsi="Times New Roman" w:cs="Times New Roman"/>
          <w:sz w:val="28"/>
        </w:rPr>
        <w:br/>
      </w:r>
      <w:r w:rsidR="004B083D">
        <w:rPr>
          <w:rFonts w:ascii="Times New Roman" w:eastAsia="Times New Roman" w:hAnsi="Times New Roman" w:cs="Times New Roman"/>
          <w:sz w:val="28"/>
          <w:shd w:val="clear" w:color="auto" w:fill="FAFAFA"/>
        </w:rPr>
        <w:t xml:space="preserve">            Удиви скорей мальчишек!</w:t>
      </w:r>
      <w:r w:rsidR="004B083D">
        <w:rPr>
          <w:rFonts w:ascii="Times New Roman" w:eastAsia="Times New Roman" w:hAnsi="Times New Roman" w:cs="Times New Roman"/>
          <w:sz w:val="28"/>
        </w:rPr>
        <w:br/>
      </w:r>
      <w:r w:rsidR="004B083D">
        <w:rPr>
          <w:rFonts w:ascii="Times New Roman" w:eastAsia="Times New Roman" w:hAnsi="Times New Roman" w:cs="Times New Roman"/>
          <w:sz w:val="28"/>
        </w:rPr>
        <w:br/>
      </w:r>
      <w:r w:rsidR="004B083D">
        <w:rPr>
          <w:rFonts w:ascii="Times New Roman" w:eastAsia="Times New Roman" w:hAnsi="Times New Roman" w:cs="Times New Roman"/>
          <w:sz w:val="28"/>
          <w:shd w:val="clear" w:color="auto" w:fill="FAFAFA"/>
        </w:rPr>
        <w:t>Дракон.</w:t>
      </w:r>
      <w:r w:rsidR="004B083D">
        <w:rPr>
          <w:rFonts w:ascii="Times New Roman" w:eastAsia="Times New Roman" w:hAnsi="Times New Roman" w:cs="Times New Roman"/>
          <w:sz w:val="28"/>
        </w:rPr>
        <w:br/>
      </w:r>
      <w:r w:rsidR="004B083D">
        <w:rPr>
          <w:rFonts w:ascii="Times New Roman" w:eastAsia="Times New Roman" w:hAnsi="Times New Roman" w:cs="Times New Roman"/>
          <w:sz w:val="28"/>
          <w:shd w:val="clear" w:color="auto" w:fill="FAFAFA"/>
        </w:rPr>
        <w:lastRenderedPageBreak/>
        <w:t>Символом быть так почетно!</w:t>
      </w:r>
      <w:r w:rsidR="004B083D">
        <w:rPr>
          <w:rFonts w:ascii="Times New Roman" w:eastAsia="Times New Roman" w:hAnsi="Times New Roman" w:cs="Times New Roman"/>
          <w:sz w:val="28"/>
        </w:rPr>
        <w:br/>
      </w:r>
      <w:r w:rsidR="004B083D">
        <w:rPr>
          <w:rFonts w:ascii="Times New Roman" w:eastAsia="Times New Roman" w:hAnsi="Times New Roman" w:cs="Times New Roman"/>
          <w:sz w:val="28"/>
          <w:shd w:val="clear" w:color="auto" w:fill="FAFAFA"/>
        </w:rPr>
        <w:t>И, конечно же, приятно,</w:t>
      </w:r>
      <w:r w:rsidR="004B083D">
        <w:rPr>
          <w:rFonts w:ascii="Times New Roman" w:eastAsia="Times New Roman" w:hAnsi="Times New Roman" w:cs="Times New Roman"/>
          <w:sz w:val="28"/>
        </w:rPr>
        <w:br/>
      </w:r>
      <w:r w:rsidR="004B083D">
        <w:rPr>
          <w:rFonts w:ascii="Times New Roman" w:eastAsia="Times New Roman" w:hAnsi="Times New Roman" w:cs="Times New Roman"/>
          <w:sz w:val="28"/>
          <w:shd w:val="clear" w:color="auto" w:fill="FAFAFA"/>
        </w:rPr>
        <w:t>А еще, признаюсь, - ВКУСНО</w:t>
      </w:r>
      <w:r w:rsidR="004B083D">
        <w:rPr>
          <w:rFonts w:ascii="Times New Roman" w:eastAsia="Times New Roman" w:hAnsi="Times New Roman" w:cs="Times New Roman"/>
          <w:sz w:val="28"/>
        </w:rPr>
        <w:br/>
      </w:r>
      <w:r w:rsidR="004B083D">
        <w:rPr>
          <w:rFonts w:ascii="Times New Roman" w:eastAsia="Times New Roman" w:hAnsi="Times New Roman" w:cs="Times New Roman"/>
          <w:sz w:val="28"/>
          <w:shd w:val="clear" w:color="auto" w:fill="FAFAFA"/>
        </w:rPr>
        <w:t xml:space="preserve">И </w:t>
      </w:r>
      <w:proofErr w:type="gramStart"/>
      <w:r w:rsidR="004B083D">
        <w:rPr>
          <w:rFonts w:ascii="Times New Roman" w:eastAsia="Times New Roman" w:hAnsi="Times New Roman" w:cs="Times New Roman"/>
          <w:sz w:val="28"/>
          <w:shd w:val="clear" w:color="auto" w:fill="FAFAFA"/>
        </w:rPr>
        <w:t>КОНФЕТНО-ШОКОЛАДНО</w:t>
      </w:r>
      <w:proofErr w:type="gramEnd"/>
      <w:r w:rsidR="004B083D">
        <w:rPr>
          <w:rFonts w:ascii="Times New Roman" w:eastAsia="Times New Roman" w:hAnsi="Times New Roman" w:cs="Times New Roman"/>
          <w:sz w:val="28"/>
          <w:shd w:val="clear" w:color="auto" w:fill="FAFAFA"/>
        </w:rPr>
        <w:t>!</w:t>
      </w:r>
      <w:r w:rsidR="004B083D">
        <w:rPr>
          <w:rFonts w:ascii="Times New Roman" w:eastAsia="Times New Roman" w:hAnsi="Times New Roman" w:cs="Times New Roman"/>
          <w:sz w:val="28"/>
        </w:rPr>
        <w:br/>
      </w:r>
      <w:r w:rsidR="004B083D">
        <w:rPr>
          <w:rFonts w:ascii="Times New Roman" w:eastAsia="Times New Roman" w:hAnsi="Times New Roman" w:cs="Times New Roman"/>
          <w:sz w:val="28"/>
          <w:shd w:val="clear" w:color="auto" w:fill="FAFAFA"/>
        </w:rPr>
        <w:t>До чего же - ЧУПА-ЧУПСНО,</w:t>
      </w:r>
      <w:r w:rsidR="004B083D">
        <w:rPr>
          <w:rFonts w:ascii="Times New Roman" w:eastAsia="Times New Roman" w:hAnsi="Times New Roman" w:cs="Times New Roman"/>
          <w:sz w:val="28"/>
        </w:rPr>
        <w:br/>
      </w:r>
      <w:r w:rsidR="004B083D">
        <w:rPr>
          <w:rFonts w:ascii="Times New Roman" w:eastAsia="Times New Roman" w:hAnsi="Times New Roman" w:cs="Times New Roman"/>
          <w:sz w:val="28"/>
          <w:shd w:val="clear" w:color="auto" w:fill="FAFAFA"/>
        </w:rPr>
        <w:t>ВАФЕЛЬНО-ХРУМ-ХРУМ-ХРУСТЯЩЕ!..</w:t>
      </w:r>
      <w:r w:rsidR="004B083D">
        <w:rPr>
          <w:rFonts w:ascii="Times New Roman" w:eastAsia="Times New Roman" w:hAnsi="Times New Roman" w:cs="Times New Roman"/>
          <w:sz w:val="28"/>
        </w:rPr>
        <w:br/>
      </w:r>
      <w:r w:rsidR="004B083D">
        <w:rPr>
          <w:rFonts w:ascii="Times New Roman" w:eastAsia="Times New Roman" w:hAnsi="Times New Roman" w:cs="Times New Roman"/>
          <w:sz w:val="28"/>
          <w:shd w:val="clear" w:color="auto" w:fill="FAFAFA"/>
        </w:rPr>
        <w:t>Символом быть - мне по нраву,</w:t>
      </w:r>
      <w:r w:rsidR="004B083D">
        <w:rPr>
          <w:rFonts w:ascii="Times New Roman" w:eastAsia="Times New Roman" w:hAnsi="Times New Roman" w:cs="Times New Roman"/>
          <w:sz w:val="28"/>
        </w:rPr>
        <w:br/>
      </w:r>
      <w:r w:rsidR="004B083D">
        <w:rPr>
          <w:rFonts w:ascii="Times New Roman" w:eastAsia="Times New Roman" w:hAnsi="Times New Roman" w:cs="Times New Roman"/>
          <w:sz w:val="28"/>
          <w:shd w:val="clear" w:color="auto" w:fill="FAFAFA"/>
        </w:rPr>
        <w:t>Это здорово! Блестяще!</w:t>
      </w:r>
      <w:r w:rsidR="004B083D">
        <w:rPr>
          <w:rFonts w:ascii="Times New Roman" w:eastAsia="Times New Roman" w:hAnsi="Times New Roman" w:cs="Times New Roman"/>
          <w:sz w:val="28"/>
        </w:rPr>
        <w:br/>
      </w:r>
      <w:r w:rsidR="004B083D">
        <w:rPr>
          <w:rFonts w:ascii="Verdana" w:eastAsia="Verdana" w:hAnsi="Verdana" w:cs="Verdana"/>
          <w:b/>
          <w:i/>
          <w:sz w:val="28"/>
        </w:rPr>
        <w:t>Игрушка – болтушка «Как живешь?»</w:t>
      </w:r>
    </w:p>
    <w:p w:rsidR="003F67F1" w:rsidRDefault="004B083D">
      <w:pPr>
        <w:spacing w:after="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8"/>
        </w:rPr>
        <w:t xml:space="preserve">ре-нок. Как живешь? – Вот так! </w:t>
      </w:r>
      <w:r>
        <w:rPr>
          <w:rFonts w:ascii="Verdana" w:eastAsia="Verdana" w:hAnsi="Verdana" w:cs="Verdana"/>
          <w:sz w:val="28"/>
        </w:rPr>
        <w:br/>
        <w:t xml:space="preserve">Как плывешь? – Вот так! </w:t>
      </w:r>
      <w:r>
        <w:rPr>
          <w:rFonts w:ascii="Verdana" w:eastAsia="Verdana" w:hAnsi="Verdana" w:cs="Verdana"/>
          <w:sz w:val="28"/>
        </w:rPr>
        <w:br/>
        <w:t xml:space="preserve">Как бежишь? – Вот так! </w:t>
      </w:r>
      <w:r>
        <w:rPr>
          <w:rFonts w:ascii="Verdana" w:eastAsia="Verdana" w:hAnsi="Verdana" w:cs="Verdana"/>
          <w:sz w:val="28"/>
        </w:rPr>
        <w:br/>
        <w:t xml:space="preserve">Вдаль глядишь? – Вот так! </w:t>
      </w:r>
      <w:r>
        <w:rPr>
          <w:rFonts w:ascii="Verdana" w:eastAsia="Verdana" w:hAnsi="Verdana" w:cs="Verdana"/>
          <w:sz w:val="28"/>
        </w:rPr>
        <w:br/>
        <w:t xml:space="preserve">Ждешь обед? – Вот так! </w:t>
      </w:r>
      <w:r>
        <w:rPr>
          <w:rFonts w:ascii="Verdana" w:eastAsia="Verdana" w:hAnsi="Verdana" w:cs="Verdana"/>
          <w:sz w:val="28"/>
        </w:rPr>
        <w:br/>
        <w:t xml:space="preserve">Машешь вслед? – Вот так! </w:t>
      </w:r>
      <w:r>
        <w:rPr>
          <w:rFonts w:ascii="Verdana" w:eastAsia="Verdana" w:hAnsi="Verdana" w:cs="Verdana"/>
          <w:sz w:val="28"/>
        </w:rPr>
        <w:br/>
        <w:t xml:space="preserve">Ночью спишь? – Вот так! </w:t>
      </w:r>
      <w:r>
        <w:rPr>
          <w:rFonts w:ascii="Verdana" w:eastAsia="Verdana" w:hAnsi="Verdana" w:cs="Verdana"/>
          <w:sz w:val="28"/>
        </w:rPr>
        <w:br/>
        <w:t>а шалишь?        - Вот так</w:t>
      </w:r>
      <w:r>
        <w:rPr>
          <w:rFonts w:ascii="Verdana" w:eastAsia="Verdana" w:hAnsi="Verdana" w:cs="Verdana"/>
          <w:sz w:val="24"/>
        </w:rPr>
        <w:t>!</w:t>
      </w:r>
    </w:p>
    <w:p w:rsidR="003F67F1" w:rsidRDefault="004B083D">
      <w:pPr>
        <w:spacing w:after="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творческая импровизация под песню " </w:t>
      </w:r>
      <w:proofErr w:type="spellStart"/>
      <w:r>
        <w:rPr>
          <w:rFonts w:ascii="Verdana" w:eastAsia="Verdana" w:hAnsi="Verdana" w:cs="Verdana"/>
          <w:sz w:val="24"/>
        </w:rPr>
        <w:t>Дракоша</w:t>
      </w:r>
      <w:proofErr w:type="spellEnd"/>
      <w:r>
        <w:rPr>
          <w:rFonts w:ascii="Verdana" w:eastAsia="Verdana" w:hAnsi="Verdana" w:cs="Verdana"/>
          <w:sz w:val="24"/>
        </w:rPr>
        <w:t>"</w:t>
      </w:r>
    </w:p>
    <w:p w:rsidR="003F67F1" w:rsidRDefault="00291DD4">
      <w:pPr>
        <w:spacing w:after="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Ирина Викторовна: </w:t>
      </w:r>
      <w:proofErr w:type="spellStart"/>
      <w:r>
        <w:rPr>
          <w:rFonts w:ascii="Verdana" w:eastAsia="Verdana" w:hAnsi="Verdana" w:cs="Verdana"/>
          <w:sz w:val="24"/>
        </w:rPr>
        <w:t>Д</w:t>
      </w:r>
      <w:r w:rsidR="004B083D">
        <w:rPr>
          <w:rFonts w:ascii="Verdana" w:eastAsia="Verdana" w:hAnsi="Verdana" w:cs="Verdana"/>
          <w:sz w:val="24"/>
        </w:rPr>
        <w:t>ракоша</w:t>
      </w:r>
      <w:proofErr w:type="spellEnd"/>
      <w:proofErr w:type="gramStart"/>
      <w:r w:rsidR="004B083D">
        <w:rPr>
          <w:rFonts w:ascii="Verdana" w:eastAsia="Verdana" w:hAnsi="Verdana" w:cs="Verdana"/>
          <w:sz w:val="24"/>
        </w:rPr>
        <w:t xml:space="preserve"> </w:t>
      </w:r>
      <w:r>
        <w:rPr>
          <w:rFonts w:ascii="Verdana" w:eastAsia="Verdana" w:hAnsi="Verdana" w:cs="Verdana"/>
          <w:sz w:val="24"/>
        </w:rPr>
        <w:t>,</w:t>
      </w:r>
      <w:proofErr w:type="gramEnd"/>
      <w:r w:rsidR="004B083D">
        <w:rPr>
          <w:rFonts w:ascii="Verdana" w:eastAsia="Verdana" w:hAnsi="Verdana" w:cs="Verdana"/>
          <w:sz w:val="24"/>
        </w:rPr>
        <w:t>спасибо тебе за хорошее настроение. а можно те</w:t>
      </w:r>
      <w:r>
        <w:rPr>
          <w:rFonts w:ascii="Verdana" w:eastAsia="Verdana" w:hAnsi="Verdana" w:cs="Verdana"/>
          <w:sz w:val="24"/>
        </w:rPr>
        <w:t>бе поручить очень важное дело. С</w:t>
      </w:r>
      <w:r w:rsidR="004B083D">
        <w:rPr>
          <w:rFonts w:ascii="Verdana" w:eastAsia="Verdana" w:hAnsi="Verdana" w:cs="Verdana"/>
          <w:sz w:val="24"/>
        </w:rPr>
        <w:t xml:space="preserve">ейчас у ребят будет следующее занятие рисование, ты любишь рисовать. Татьяна Ивановна давайте нарисуем впечатления от путешествия в страну </w:t>
      </w:r>
      <w:proofErr w:type="spellStart"/>
      <w:r w:rsidR="004B083D">
        <w:rPr>
          <w:rFonts w:ascii="Verdana" w:eastAsia="Verdana" w:hAnsi="Verdana" w:cs="Verdana"/>
          <w:sz w:val="24"/>
        </w:rPr>
        <w:t>театралию</w:t>
      </w:r>
      <w:proofErr w:type="spellEnd"/>
      <w:r w:rsidR="004B083D">
        <w:rPr>
          <w:rFonts w:ascii="Verdana" w:eastAsia="Verdana" w:hAnsi="Verdana" w:cs="Verdana"/>
          <w:sz w:val="24"/>
        </w:rPr>
        <w:t xml:space="preserve">, а ты </w:t>
      </w:r>
      <w:proofErr w:type="spellStart"/>
      <w:r w:rsidR="004B083D">
        <w:rPr>
          <w:rFonts w:ascii="Verdana" w:eastAsia="Verdana" w:hAnsi="Verdana" w:cs="Verdana"/>
          <w:sz w:val="24"/>
        </w:rPr>
        <w:t>дракош</w:t>
      </w:r>
      <w:r>
        <w:rPr>
          <w:rFonts w:ascii="Verdana" w:eastAsia="Verdana" w:hAnsi="Verdana" w:cs="Verdana"/>
          <w:sz w:val="24"/>
        </w:rPr>
        <w:t>а</w:t>
      </w:r>
      <w:proofErr w:type="spellEnd"/>
      <w:r>
        <w:rPr>
          <w:rFonts w:ascii="Verdana" w:eastAsia="Verdana" w:hAnsi="Verdana" w:cs="Verdana"/>
          <w:sz w:val="24"/>
        </w:rPr>
        <w:t xml:space="preserve"> потом принесем нам и покажешь,</w:t>
      </w:r>
      <w:r w:rsidR="004B083D">
        <w:rPr>
          <w:rFonts w:ascii="Verdana" w:eastAsia="Verdana" w:hAnsi="Verdana" w:cs="Verdana"/>
          <w:sz w:val="24"/>
        </w:rPr>
        <w:t xml:space="preserve"> договорились.</w:t>
      </w:r>
    </w:p>
    <w:p w:rsidR="003F67F1" w:rsidRDefault="004B083D">
      <w:pPr>
        <w:spacing w:after="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дети уходят.</w:t>
      </w:r>
    </w:p>
    <w:p w:rsidR="003F67F1" w:rsidRDefault="003F67F1">
      <w:pPr>
        <w:rPr>
          <w:rFonts w:ascii="Times New Roman" w:eastAsia="Times New Roman" w:hAnsi="Times New Roman" w:cs="Times New Roman"/>
          <w:sz w:val="28"/>
        </w:rPr>
      </w:pPr>
    </w:p>
    <w:p w:rsidR="003F67F1" w:rsidRDefault="003F67F1">
      <w:pPr>
        <w:rPr>
          <w:rFonts w:ascii="Calibri" w:eastAsia="Calibri" w:hAnsi="Calibri" w:cs="Calibri"/>
        </w:rPr>
      </w:pPr>
    </w:p>
    <w:sectPr w:rsidR="003F67F1" w:rsidSect="008B0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922A8"/>
    <w:multiLevelType w:val="multilevel"/>
    <w:tmpl w:val="912253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67F1"/>
    <w:rsid w:val="00291DD4"/>
    <w:rsid w:val="003F67F1"/>
    <w:rsid w:val="004B083D"/>
    <w:rsid w:val="0054705B"/>
    <w:rsid w:val="00834C8F"/>
    <w:rsid w:val="008B07C1"/>
    <w:rsid w:val="008C0ECE"/>
    <w:rsid w:val="00AA2976"/>
    <w:rsid w:val="00D01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E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0F68-EEA2-49C9-ADF9-1C55A93A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есная сказка</cp:lastModifiedBy>
  <cp:revision>7</cp:revision>
  <dcterms:created xsi:type="dcterms:W3CDTF">2013-03-28T04:38:00Z</dcterms:created>
  <dcterms:modified xsi:type="dcterms:W3CDTF">2013-11-07T10:25:00Z</dcterms:modified>
</cp:coreProperties>
</file>